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B7B" w:rsidRPr="00A81A7F" w:rsidRDefault="00E31B7B" w:rsidP="00E31B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r w:rsidRPr="00A81A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ы основные площадки празднования Дня города и Дня России, программа мероприятий на 12 июня.</w:t>
      </w:r>
    </w:p>
    <w:p w:rsidR="00930230" w:rsidRPr="00A81A7F" w:rsidRDefault="00930230" w:rsidP="00E31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7"/>
        <w:gridCol w:w="2977"/>
        <w:gridCol w:w="3119"/>
      </w:tblGrid>
      <w:tr w:rsidR="00BB4A0B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4A0B" w:rsidRPr="00FB292C" w:rsidRDefault="00BB4A0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4A0B" w:rsidRPr="00FB292C" w:rsidRDefault="00BB4A0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время проведения мероприятия</w:t>
            </w:r>
          </w:p>
        </w:tc>
      </w:tr>
      <w:tr w:rsidR="00E01926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01926" w:rsidRPr="00FB292C" w:rsidRDefault="00E01926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8 июня </w:t>
            </w:r>
          </w:p>
        </w:tc>
      </w:tr>
      <w:tr w:rsidR="00E31B7B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1B7B" w:rsidRPr="00FB292C" w:rsidRDefault="00E31B7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лимпийская аллея</w:t>
            </w:r>
          </w:p>
        </w:tc>
      </w:tr>
      <w:tr w:rsidR="00BB4A0B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4A0B" w:rsidRPr="00FB292C" w:rsidRDefault="00BB4A0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рытый городской Фестиваль Скандинавской ходьбы, посвященный Дню Росс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4A0B" w:rsidRPr="00FB292C" w:rsidRDefault="00BB4A0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</w:t>
            </w:r>
          </w:p>
          <w:p w:rsidR="00BB4A0B" w:rsidRPr="00FB292C" w:rsidRDefault="00BB4A0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импийская аллея</w:t>
            </w:r>
          </w:p>
        </w:tc>
      </w:tr>
      <w:tr w:rsidR="00E31B7B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1B7B" w:rsidRPr="00FB292C" w:rsidRDefault="00E31B7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9 июня </w:t>
            </w:r>
          </w:p>
        </w:tc>
      </w:tr>
      <w:tr w:rsidR="00BB4A0B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4A0B" w:rsidRPr="00FB292C" w:rsidRDefault="00BB4A0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жественная церемония открытия обновлённой Доски почета, приуроченная к 60-летию со дня основания Октябрьского райо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4A0B" w:rsidRPr="00FB292C" w:rsidRDefault="00BB4A0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00</w:t>
            </w:r>
          </w:p>
          <w:p w:rsidR="00BB4A0B" w:rsidRPr="00FB292C" w:rsidRDefault="00BB4A0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 «Молодежный»</w:t>
            </w:r>
          </w:p>
          <w:p w:rsidR="00BB4A0B" w:rsidRPr="00FB292C" w:rsidRDefault="00BB4A0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ляева</w:t>
            </w:r>
          </w:p>
        </w:tc>
      </w:tr>
      <w:tr w:rsidR="00BB4A0B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4A0B" w:rsidRPr="00FB292C" w:rsidRDefault="00BB4A0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тающий двори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4A0B" w:rsidRPr="00FB292C" w:rsidRDefault="00BB4A0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  <w:p w:rsidR="00BB4A0B" w:rsidRPr="00FB292C" w:rsidRDefault="00BB4A0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алинина, 102А,</w:t>
            </w:r>
          </w:p>
          <w:p w:rsidR="00BB4A0B" w:rsidRPr="00FB292C" w:rsidRDefault="00BB4A0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раснова, 45,</w:t>
            </w:r>
          </w:p>
          <w:p w:rsidR="00BB4A0B" w:rsidRPr="00FB292C" w:rsidRDefault="00BB4A0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Токарная,18,</w:t>
            </w:r>
          </w:p>
          <w:p w:rsidR="00BB4A0B" w:rsidRPr="00FB292C" w:rsidRDefault="00BB4A0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Чаадаева, 91А,</w:t>
            </w:r>
          </w:p>
          <w:p w:rsidR="00BB4A0B" w:rsidRPr="00FB292C" w:rsidRDefault="00BB4A0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ронштадтская, 13</w:t>
            </w:r>
          </w:p>
        </w:tc>
      </w:tr>
      <w:tr w:rsidR="00BB4A0B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4A0B" w:rsidRPr="00FB292C" w:rsidRDefault="00BB4A0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Dance</w:t>
            </w:r>
            <w:proofErr w:type="gramEnd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енэр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4A0B" w:rsidRPr="00FB292C" w:rsidRDefault="00BB4A0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0</w:t>
            </w:r>
          </w:p>
          <w:p w:rsidR="00BB4A0B" w:rsidRPr="00FB292C" w:rsidRDefault="00BB4A0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ережная реки Суры, Росток</w:t>
            </w:r>
          </w:p>
        </w:tc>
      </w:tr>
      <w:tr w:rsidR="00E31B7B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1B7B" w:rsidRPr="00FB292C" w:rsidRDefault="00BB4A0B" w:rsidP="00FB292C">
            <w:pPr>
              <w:pStyle w:val="a6"/>
              <w:spacing w:before="100" w:beforeAutospacing="1" w:after="100" w:afterAutospacing="1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0 июня</w:t>
            </w:r>
          </w:p>
        </w:tc>
      </w:tr>
      <w:tr w:rsidR="00BB4A0B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4A0B" w:rsidRPr="00FB292C" w:rsidRDefault="00BB4A0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но-досуговое мероприятие, посвященное празднованию Дня России «Двор моего детства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4A0B" w:rsidRPr="00FB292C" w:rsidRDefault="00BB4A0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00</w:t>
            </w:r>
          </w:p>
          <w:p w:rsidR="00BB4A0B" w:rsidRPr="00FB292C" w:rsidRDefault="00BB4A0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оровая площадка по ул. Ворошилова, 11</w:t>
            </w:r>
          </w:p>
        </w:tc>
      </w:tr>
      <w:tr w:rsidR="00BB4A0B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4A0B" w:rsidRPr="00FB292C" w:rsidRDefault="00BB4A0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жественная церемония открытия обновлённой Доски почета, приуроченная к 60-летию со дня основания Ленинского райо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4A0B" w:rsidRPr="00FB292C" w:rsidRDefault="00BB4A0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00</w:t>
            </w:r>
          </w:p>
          <w:p w:rsidR="00BB4A0B" w:rsidRPr="00FB292C" w:rsidRDefault="00BB4A0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осковская</w:t>
            </w:r>
          </w:p>
          <w:p w:rsidR="00BB4A0B" w:rsidRPr="00FB292C" w:rsidRDefault="00BB4A0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жественное вручение паспорта Российской Федерац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онодательное собрание Пензенской области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ирова, 13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 городском саду играет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 «Октябрь»,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ирова, 39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 «День двора»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стиваль дворового творчеств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Экспериментальная, 11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оем вместе»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тная программ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00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ПКиО им. В.Г. Белинского подразделение № 2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ий парк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ронштадтская, 1</w:t>
            </w:r>
            <w:proofErr w:type="gram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мьера спектакля «</w:t>
            </w:r>
            <w:proofErr w:type="spell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жеватов</w:t>
            </w:r>
            <w:proofErr w:type="spellEnd"/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раницы истории)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30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лармония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Пенза, ул. Суворова, 215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Танцы на набережной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0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ережная реки Суры, Росток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вер</w:t>
            </w:r>
            <w:proofErr w:type="spellEnd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фестивал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0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щадь им. Ленина</w:t>
            </w:r>
          </w:p>
        </w:tc>
      </w:tr>
      <w:tr w:rsidR="00E31B7B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1B7B" w:rsidRPr="00FB292C" w:rsidRDefault="00E01926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1 июня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оржественное собрание и большой праздничный концерт «Пенза-город трудовой доблести», посвященные Дню России и Дню города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ствование почетных граждан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учение звания Почетный гражданин города Пенз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КЗ Пенза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кунина, 147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узыка улицам города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 Дениса Давыдова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лодежный </w:t>
            </w:r>
            <w:proofErr w:type="spell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open</w:t>
            </w:r>
            <w:proofErr w:type="spellEnd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ir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0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ережная реки Суры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но под открытым небо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0 ЦПКиО им. В.Г. Белинского подразделение № 2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ий парк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ронштадтская, 1</w:t>
            </w:r>
            <w:proofErr w:type="gram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</w:tc>
      </w:tr>
      <w:tr w:rsidR="00E31B7B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1B7B" w:rsidRPr="00FB292C" w:rsidRDefault="00E01926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2 июня</w:t>
            </w:r>
          </w:p>
        </w:tc>
      </w:tr>
      <w:tr w:rsidR="00E31B7B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1B7B" w:rsidRPr="00FB292C" w:rsidRDefault="00E31B7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ЛОЩАДЬ МАРШАЛА ЖУКОВА</w:t>
            </w:r>
          </w:p>
        </w:tc>
      </w:tr>
      <w:tr w:rsidR="00253C25" w:rsidRPr="00FB292C" w:rsidTr="00691A17">
        <w:trPr>
          <w:trHeight w:val="1472"/>
        </w:trPr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жественное открытие Дня России и Дня города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жественный пролог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чное шествие колонн районов г. Пенз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30-13.00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щадь Маршала Жукова</w:t>
            </w:r>
          </w:p>
        </w:tc>
      </w:tr>
      <w:tr w:rsidR="00E31B7B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1B7B" w:rsidRPr="00FB292C" w:rsidRDefault="00E31B7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ЛОЩАДЬ ИМ. В.И. ЛЕНИНА</w:t>
            </w:r>
          </w:p>
        </w:tc>
      </w:tr>
      <w:tr w:rsidR="00253C25" w:rsidRPr="00FB292C" w:rsidTr="00691A17">
        <w:trPr>
          <w:trHeight w:val="1457"/>
        </w:trPr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«Край талантов»</w:t>
            </w:r>
            <w:r w:rsid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ий фестиваль</w:t>
            </w:r>
            <w:r w:rsid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ГТРК «ПЕНЗА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-13.30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оем гимн вместе»</w:t>
            </w:r>
            <w:r w:rsid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т участников всероссийской акц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30-14.00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ноголикая Россия»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оссия ручьевая»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т лауреатов фестивалей</w:t>
            </w:r>
            <w:r w:rsid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участием творческих коллективов национально-культурных автономий («Голоса России», хор им. Гришина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-16.00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ьшой КАВЕР в Пензе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0-21.00</w:t>
            </w:r>
          </w:p>
        </w:tc>
      </w:tr>
      <w:tr w:rsidR="00E31B7B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1B7B" w:rsidRPr="00FB292C" w:rsidRDefault="00E31B7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КВЕР КОПИЛКА ПОСЛОВИЦ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УРСКИЕ СКОМОРОШИНЫ»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стиваль детских фольклорных коллектив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-15.00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 Копилка Пословиц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аммит плова»</w:t>
            </w:r>
            <w:r w:rsid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рамках фестиваля</w:t>
            </w:r>
            <w:r w:rsid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ноголикая Россия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-16.00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 Копилка Пословиц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Город мастеров»</w:t>
            </w:r>
            <w:r w:rsid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стиваль народных промысл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-20.00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 Копилка Пословиц</w:t>
            </w:r>
          </w:p>
        </w:tc>
      </w:tr>
      <w:tr w:rsidR="00E31B7B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1B7B" w:rsidRPr="00FB292C" w:rsidRDefault="00E31B7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СКВЕР ИМ. ДЕНИСА ДАВЫДОВА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сезон проекта «Литературный привал» - читальный зал под открытым небо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-17.00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 им. Дениса Давыдова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gram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-улицам</w:t>
            </w:r>
            <w:proofErr w:type="gramEnd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а»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Открытый городской музыкальный фестивал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-15.00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 им. Дениса Давыдова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Д ОРКЕСТРОВ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стиваль «живой» музык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-18.00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 им. Дениса Давыдова</w:t>
            </w:r>
          </w:p>
        </w:tc>
      </w:tr>
      <w:tr w:rsidR="00E31B7B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1B7B" w:rsidRPr="00FB292C" w:rsidRDefault="00E31B7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л. МОСКОВСКАЯ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енза, ты и есть моя Россия!» Выставка детского рисун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-17.00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осковская 72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оя родословная – история России»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ка детского рисун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-17.00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осковская 72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вор моего детства»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ка детского рисун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-17.00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осковская 72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URBAN SKETCHRS»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ородской пленэр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ит-арт 3D рисунок на асфальт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3.00-16.00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осковская 72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«Город мастеров»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стиваль народных промысл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-20.00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осковская</w:t>
            </w:r>
          </w:p>
        </w:tc>
      </w:tr>
      <w:tr w:rsidR="00E31B7B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1B7B" w:rsidRPr="00FB292C" w:rsidRDefault="00E31B7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БЕРЕЖНАЯ РЕКИ СУРЫ «РОСТОК»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РКОД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«Над рекой, над Сурой»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зорная экскурсия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водном трамвайчик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00-14.00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ережная реки Суры «Росток»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ьное выступление пилотажной группы «Стрижи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ережная реки Суры «Росток»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стиваль молодежный культур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УРА ФЭСТ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EC59A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253C25"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-21.00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ережная реки Суры «Росток»</w:t>
            </w:r>
          </w:p>
        </w:tc>
      </w:tr>
      <w:tr w:rsidR="00E31B7B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1B7B" w:rsidRPr="00FB292C" w:rsidRDefault="00E31B7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лощадка перед входом в ТЦ ПАССАЖ (ул. Московская)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Театр в моем сердце»</w:t>
            </w:r>
            <w:r w:rsid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стиваль городских театр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-17.00</w:t>
            </w:r>
          </w:p>
        </w:tc>
      </w:tr>
      <w:tr w:rsidR="00E31B7B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1B7B" w:rsidRPr="00FB292C" w:rsidRDefault="00E31B7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ЕЛА ГОРОД ТРУДОВОЙ ДОБЛЕСТИ</w:t>
            </w:r>
          </w:p>
        </w:tc>
      </w:tr>
      <w:tr w:rsidR="00253C25" w:rsidRPr="00FB292C" w:rsidTr="00691A17">
        <w:trPr>
          <w:trHeight w:val="1342"/>
        </w:trPr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Большой праздничный песенный концерт «Поем тебе, город трудовой доблести!»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СНЯ-ДУША МОЯ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т Ольги Козырево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0-20.30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ковый фейервер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30-20.35</w:t>
            </w:r>
          </w:p>
        </w:tc>
      </w:tr>
      <w:tr w:rsidR="001052CE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052CE" w:rsidRPr="00FB292C" w:rsidRDefault="001052CE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КВЕР СЛАВЫ</w:t>
            </w:r>
          </w:p>
        </w:tc>
      </w:tr>
      <w:tr w:rsidR="00253C25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стиваль еды и напитков «ФЕСТОЕДОФ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-20.00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 Славы</w:t>
            </w:r>
          </w:p>
          <w:p w:rsidR="00253C25" w:rsidRPr="00FB292C" w:rsidRDefault="00253C2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лавы</w:t>
            </w:r>
          </w:p>
        </w:tc>
      </w:tr>
      <w:tr w:rsidR="00E31B7B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1B7B" w:rsidRPr="00FB292C" w:rsidRDefault="00E31B7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ЮБИЛЕЙНАЯ ПЛОЩАДЬ</w:t>
            </w:r>
          </w:p>
        </w:tc>
      </w:tr>
      <w:tr w:rsidR="00A81A7F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чный МАРАФОН</w:t>
            </w:r>
          </w:p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енза – ты и есть моя Россия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-22.00</w:t>
            </w:r>
          </w:p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билейная площадь</w:t>
            </w:r>
          </w:p>
        </w:tc>
      </w:tr>
      <w:tr w:rsidR="00A81A7F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нза спортивная</w:t>
            </w:r>
          </w:p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стивал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-16.00</w:t>
            </w:r>
          </w:p>
        </w:tc>
      </w:tr>
      <w:tr w:rsidR="00A81A7F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тная программа</w:t>
            </w:r>
          </w:p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одина, тебе я славу пою!»</w:t>
            </w:r>
          </w:p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участием творческих коллективов ГАУК Пензенской области «</w:t>
            </w:r>
            <w:proofErr w:type="spell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нзаконцерт</w:t>
            </w:r>
            <w:proofErr w:type="spellEnd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0-18.00</w:t>
            </w:r>
          </w:p>
        </w:tc>
      </w:tr>
      <w:tr w:rsidR="00A81A7F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т хореографического ансамбля «Зоренька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00-19.00</w:t>
            </w:r>
          </w:p>
        </w:tc>
      </w:tr>
      <w:tr w:rsidR="00A81A7F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нцерт хореографического ансамбля «Вензеля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0-20.00</w:t>
            </w:r>
          </w:p>
        </w:tc>
      </w:tr>
      <w:tr w:rsidR="00A81A7F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т театра эстрады «Провинция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0-21.00</w:t>
            </w:r>
          </w:p>
        </w:tc>
      </w:tr>
      <w:tr w:rsidR="00A81A7F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церт многонационального оркестра Семена  </w:t>
            </w:r>
            <w:proofErr w:type="spell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льцмана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00-22.00</w:t>
            </w:r>
          </w:p>
        </w:tc>
      </w:tr>
      <w:tr w:rsidR="00A81A7F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чный фейервер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0-22.15</w:t>
            </w:r>
          </w:p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билейная площадь</w:t>
            </w:r>
          </w:p>
        </w:tc>
      </w:tr>
      <w:tr w:rsidR="00A81A7F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чный салю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0-22.15</w:t>
            </w:r>
          </w:p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мотровая площадка </w:t>
            </w:r>
            <w:proofErr w:type="gram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proofErr w:type="gramEnd"/>
          </w:p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ул. Мира</w:t>
            </w:r>
          </w:p>
        </w:tc>
      </w:tr>
      <w:tr w:rsidR="00E31B7B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1B7B" w:rsidRPr="00FB292C" w:rsidRDefault="00E31B7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огилевский дворик</w:t>
            </w:r>
          </w:p>
        </w:tc>
      </w:tr>
      <w:tr w:rsidR="00A81A7F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ружба крепкая не сломается…»</w:t>
            </w:r>
          </w:p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зыкальный </w:t>
            </w:r>
            <w:proofErr w:type="spell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рактив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0-17.30</w:t>
            </w:r>
          </w:p>
        </w:tc>
      </w:tr>
      <w:tr w:rsidR="001052CE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052CE" w:rsidRPr="00FB292C" w:rsidRDefault="001052CE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адион «Первомайский»</w:t>
            </w:r>
          </w:p>
        </w:tc>
      </w:tr>
      <w:tr w:rsidR="00A81A7F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финальный матч Чемпионата России по регби 2021-202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о в 13.30</w:t>
            </w:r>
          </w:p>
        </w:tc>
      </w:tr>
      <w:tr w:rsidR="001052CE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052CE" w:rsidRPr="00FB292C" w:rsidRDefault="001052CE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ЖК </w:t>
            </w:r>
            <w:proofErr w:type="spellStart"/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Лугометрия</w:t>
            </w:r>
            <w:proofErr w:type="spellEnd"/>
          </w:p>
        </w:tc>
      </w:tr>
      <w:tr w:rsidR="00A81A7F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стиваль «ЛУГОФЭСТ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-23.00</w:t>
            </w:r>
          </w:p>
        </w:tc>
      </w:tr>
      <w:tr w:rsidR="001052CE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052CE" w:rsidRPr="00FB292C" w:rsidRDefault="00FB292C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БЕРЕЖНАЯ СПУТНИК</w:t>
            </w:r>
          </w:p>
        </w:tc>
      </w:tr>
      <w:tr w:rsidR="00A81A7F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стиваль народного творчества и рукоделия «Канитель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</w:t>
            </w:r>
          </w:p>
        </w:tc>
      </w:tr>
      <w:tr w:rsidR="00A81A7F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стиваль красо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</w:tr>
      <w:tr w:rsidR="00A81A7F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нная вечерин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A7F" w:rsidRPr="00FB292C" w:rsidRDefault="00A81A7F" w:rsidP="00FB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81A7F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Файер</w:t>
            </w:r>
            <w:proofErr w:type="spellEnd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о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81A7F" w:rsidRPr="00FB292C" w:rsidRDefault="00A81A7F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40-22.00</w:t>
            </w:r>
          </w:p>
        </w:tc>
      </w:tr>
      <w:tr w:rsidR="001052CE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052CE" w:rsidRPr="00FB292C" w:rsidRDefault="001052CE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рестный ход</w:t>
            </w:r>
          </w:p>
        </w:tc>
      </w:tr>
      <w:tr w:rsidR="00D60E98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жественный перенос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нзенской Казанской иконы Бож</w:t>
            </w:r>
            <w:r w:rsidR="00EC59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й Матери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 </w:t>
            </w:r>
            <w:proofErr w:type="spell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трофановского</w:t>
            </w:r>
            <w:proofErr w:type="spellEnd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храма в Спасский Кафедральный Собо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0-18.00</w:t>
            </w:r>
          </w:p>
        </w:tc>
      </w:tr>
      <w:tr w:rsidR="00E31B7B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1B7B" w:rsidRPr="00FB292C" w:rsidRDefault="00E31B7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АРКИ ГОРОДА</w:t>
            </w:r>
          </w:p>
        </w:tc>
      </w:tr>
      <w:tr w:rsidR="00D60E98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сё это Родиной зовется»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00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ПКиО им. В.Г. Белинского подразделение № 2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ий парк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ронштадтская, 1</w:t>
            </w:r>
            <w:proofErr w:type="gram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</w:tc>
      </w:tr>
      <w:tr w:rsidR="00D60E98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ы - Россия»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Праздничный концер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ПКиО им. В.Г. Белинского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. Маркса, 1</w:t>
            </w:r>
          </w:p>
        </w:tc>
      </w:tr>
      <w:tr w:rsidR="00D60E98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оссия – Родина моя!»</w:t>
            </w: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онкурс рисунков на асфальт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КУ </w:t>
            </w:r>
            <w:proofErr w:type="spell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КиО</w:t>
            </w:r>
            <w:proofErr w:type="spellEnd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Комсомольский»   Гага</w:t>
            </w: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ина, 6</w:t>
            </w:r>
          </w:p>
        </w:tc>
      </w:tr>
      <w:tr w:rsidR="00D60E98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«Я люблю тебя, Россия!» </w:t>
            </w:r>
            <w:proofErr w:type="spell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нцевально</w:t>
            </w:r>
            <w:proofErr w:type="spellEnd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развлекательная программ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КУ </w:t>
            </w:r>
            <w:proofErr w:type="spell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КиО</w:t>
            </w:r>
            <w:proofErr w:type="spellEnd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Комсомольский»   Гагарина, 6</w:t>
            </w:r>
          </w:p>
        </w:tc>
      </w:tr>
      <w:tr w:rsidR="001052CE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052CE" w:rsidRPr="00FB292C" w:rsidRDefault="001052CE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ЗООПАРК</w:t>
            </w:r>
          </w:p>
        </w:tc>
      </w:tr>
      <w:tr w:rsidR="00D60E98" w:rsidRPr="00FB292C" w:rsidTr="00691A17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…Край, что я зову родной землёй…»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тная программа, экскурсия «Животные Пензенской области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:00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У «Пензенский зоопарк»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расная, 10</w:t>
            </w:r>
          </w:p>
        </w:tc>
      </w:tr>
      <w:tr w:rsidR="001052CE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052CE" w:rsidRPr="00FB292C" w:rsidRDefault="001052CE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БУ «</w:t>
            </w:r>
            <w:proofErr w:type="spellStart"/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ЦКиД</w:t>
            </w:r>
            <w:proofErr w:type="spellEnd"/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» структурное подразделение «ЗАРЯ»</w:t>
            </w:r>
            <w:r w:rsid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поселок </w:t>
            </w:r>
            <w:proofErr w:type="spell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хуны</w:t>
            </w:r>
            <w:proofErr w:type="spellEnd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 Ягодная/Коннозаводская, 21/30)</w:t>
            </w:r>
          </w:p>
          <w:p w:rsidR="001052CE" w:rsidRPr="00FB292C" w:rsidRDefault="001052CE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БУ «</w:t>
            </w:r>
            <w:proofErr w:type="spellStart"/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ЦКиД</w:t>
            </w:r>
            <w:proofErr w:type="spellEnd"/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» структурное подразделение «Маяковский»</w:t>
            </w:r>
            <w:r w:rsid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поселок Монтажный, ул. </w:t>
            </w:r>
            <w:proofErr w:type="gram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новая</w:t>
            </w:r>
            <w:proofErr w:type="gramEnd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8)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ШИ МУЛЬТ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00-13.00</w:t>
            </w:r>
          </w:p>
        </w:tc>
      </w:tr>
      <w:tr w:rsidR="00E31B7B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1B7B" w:rsidRPr="00FB292C" w:rsidRDefault="00E31B7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БУК «Пензенская областная библиотека имени М.Ю. Лермонтова»</w:t>
            </w:r>
            <w:r w:rsid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на открытой площадке нового корпуса библиотеки,</w:t>
            </w:r>
            <w:r w:rsid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</w:t>
            </w:r>
            <w:proofErr w:type="gram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 Стр</w:t>
            </w:r>
            <w:proofErr w:type="gramEnd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ителей, 168а)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Экскурсионные маршруты Лермонтовки».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курсии по художественным выставкам из коллекций художников, фотографов Пензенской области. Экскурсия в Звездный зал.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то-сессия на балконе Любви Лермонтовки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-18.00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Фото выставка «</w:t>
            </w:r>
            <w:proofErr w:type="gram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ывной</w:t>
            </w:r>
            <w:proofErr w:type="gramEnd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Тарханы»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ой фоторобот является космос во всем его многообразии, красоте и велич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-18.00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бековоФест</w:t>
            </w:r>
            <w:proofErr w:type="spellEnd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ем вместе песни  ХХ века под гитару» Творческая акция-фестиваль с участием пензенских исполнителей авторской песни.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ижная лавка пензенских писателе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-18.00</w:t>
            </w:r>
          </w:p>
        </w:tc>
      </w:tr>
      <w:tr w:rsidR="00E31B7B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1B7B" w:rsidRPr="00FB292C" w:rsidRDefault="00E31B7B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БУК «Пензенский областной Дом народного творчества»</w:t>
            </w:r>
            <w:r w:rsid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квер на ул. Дружбы)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чный концерт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енза – ты и есть моя Россия!» с участием творческих коллективов Пензенского областного Дома народного творчеств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-18.00</w:t>
            </w:r>
          </w:p>
        </w:tc>
      </w:tr>
      <w:tr w:rsidR="001052CE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052CE" w:rsidRPr="00FB292C" w:rsidRDefault="001052CE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АУК Пензенской области «Центр культурного развития «Дом офицеров»</w:t>
            </w:r>
          </w:p>
          <w:p w:rsidR="001052CE" w:rsidRPr="00FB292C" w:rsidRDefault="001052CE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сквер около ЦКР, ул. </w:t>
            </w:r>
            <w:proofErr w:type="gram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градская</w:t>
            </w:r>
            <w:proofErr w:type="gramEnd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1а)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стиваль «Игры нашего двора». Подвижные и настольные игры для детей младшего и среднего школьного возрас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00-14.00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-класс росписи по дерев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00-14.00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есни нашего двора» (патриотические песни в исполнении творческих коллективов и солистов ЦКР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-14.00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шен-дэй</w:t>
            </w:r>
            <w:proofErr w:type="spellEnd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атра моды Ольги Букиной, в рамках Всероссийской акции «Надень </w:t>
            </w:r>
            <w:proofErr w:type="gram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одное</w:t>
            </w:r>
            <w:proofErr w:type="gramEnd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День России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</w:tr>
      <w:tr w:rsidR="009E4C6A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59A5" w:rsidRPr="00FB292C" w:rsidRDefault="009E4C6A" w:rsidP="00691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НФОРМАЦИЯ</w:t>
            </w:r>
            <w:r w:rsidR="00FB292C"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 выставках государственных музеев Пензенской области,</w:t>
            </w:r>
            <w:r w:rsidR="00FB292C" w:rsidRPr="00FB29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иуроченных ко Дню России</w:t>
            </w:r>
          </w:p>
        </w:tc>
      </w:tr>
      <w:tr w:rsidR="009E4C6A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E4C6A" w:rsidRPr="00EC59A5" w:rsidRDefault="009E4C6A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C59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Объединение государственных литературно-мемориальных музеев Пензенской области (Литературный музей)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Сынам России посвящается» Фотовыставка работ </w:t>
            </w:r>
            <w:proofErr w:type="spell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П.Елшанского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-17.00</w:t>
            </w:r>
          </w:p>
        </w:tc>
      </w:tr>
      <w:tr w:rsidR="001052CE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052CE" w:rsidRPr="00EC59A5" w:rsidRDefault="001052CE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C59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нзенский государственный краеведческий музей</w:t>
            </w:r>
          </w:p>
          <w:p w:rsidR="001052CE" w:rsidRPr="00FB292C" w:rsidRDefault="001052CE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еи работают с 10.00 до 17.00, касса до 16.30</w:t>
            </w:r>
          </w:p>
        </w:tc>
      </w:tr>
      <w:tr w:rsidR="001052CE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052CE" w:rsidRPr="00EC59A5" w:rsidRDefault="001052CE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C59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ензенский краеведческий музей (ул. </w:t>
            </w:r>
            <w:proofErr w:type="gramStart"/>
            <w:r w:rsidRPr="00EC59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расная</w:t>
            </w:r>
            <w:proofErr w:type="gramEnd"/>
            <w:r w:rsidRPr="00EC59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, 73)</w:t>
            </w:r>
          </w:p>
          <w:p w:rsidR="001052CE" w:rsidRPr="00FB292C" w:rsidRDefault="001052CE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оянная экспозиция музея: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алеонтологическое прошлое Пензенского края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-17.00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рирода Пензенского края и ее охрана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-17.00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Геолог, гидролог, краевед – Антон Антонович </w:t>
            </w:r>
            <w:proofErr w:type="spell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укенберг</w:t>
            </w:r>
            <w:proofErr w:type="spellEnd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к 155-летию со дня рождения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-17.00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таринный город с русскою душою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-17.00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Поле ратной славы. </w:t>
            </w:r>
            <w:proofErr w:type="spell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нзенцы</w:t>
            </w:r>
            <w:proofErr w:type="spellEnd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Отечественной войне 1812 года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-17.00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Немеркнущая слава подвига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-17.00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згляд через 100-летие. Революция и Пензенский край. 1917 –1939гг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-17.00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ая выставка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Эпоха в миниатюре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-17.00</w:t>
            </w:r>
          </w:p>
        </w:tc>
      </w:tr>
      <w:tr w:rsidR="009E4C6A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E4C6A" w:rsidRPr="00FB292C" w:rsidRDefault="009E4C6A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ей И.Н. Ульянова (ул. Красная, 54)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Илья Николаевич Ульянов в Пензе и его окружение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-17.00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«Мир пензенских сословий: семья и быт XVIII - нач. XX вв.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-17.00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История Пензенского театра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-17.00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оплощенная история. Перекресток цивилизаций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-17.00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Тургенев в Пензе: к 100-летию музея-заповедника»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асское-</w:t>
            </w:r>
            <w:proofErr w:type="spell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товиново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-17.00</w:t>
            </w:r>
          </w:p>
        </w:tc>
      </w:tr>
      <w:tr w:rsidR="001052CE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052CE" w:rsidRPr="00EC59A5" w:rsidRDefault="001052CE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C59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зей В.О. Ключевского (ул. Ключевского, 66)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ензенский период жизни В.О. Ключевского (1841 - 1861)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-17.00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Научная, педагогическая и общественная деятельность В.О. Ключевского (1861 - 1911)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-17.00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Академик С.О. Шмидт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-17.00</w:t>
            </w:r>
          </w:p>
        </w:tc>
      </w:tr>
      <w:tr w:rsidR="001052CE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052CE" w:rsidRPr="00EC59A5" w:rsidRDefault="001052CE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C59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зей народного творчества (ул. Куйбышева, 45)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Традиционные художественные промыслы и ремесла Пензенского края. История и современность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-17.00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овременные традиции ремесел» выставка изделий мастеров Ремесленной палаты Пензенской области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-17.00</w:t>
            </w:r>
          </w:p>
        </w:tc>
      </w:tr>
      <w:tr w:rsidR="001052CE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052CE" w:rsidRPr="00EC59A5" w:rsidRDefault="001052CE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C59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ензенская областная картинная галерея им. К.А. Савицкого </w:t>
            </w:r>
            <w:r w:rsidRPr="00EC59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главный корпус)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ставка автора мозаичных панно Главного храма Вооружённых </w:t>
            </w:r>
            <w:proofErr w:type="gram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л Российской Федерации народного художника России Василия Игоревича Нестеренко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-17.00</w:t>
            </w:r>
          </w:p>
        </w:tc>
      </w:tr>
      <w:tr w:rsidR="009E4C6A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E4C6A" w:rsidRPr="00EC59A5" w:rsidRDefault="009E4C6A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C59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убернаторский дом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Есть город на земле»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ыставка регионального отделения Союза художников Росс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.00-17.00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ыставка «Дар, шагнувший в вечность», к 130-летию Пензенской картинной галере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-17.00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EC59A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D60E98"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ега 2022. Путешествие по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товыстав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-17.00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EC59A5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D60E98"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О. Хроника жестокос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-17.00</w:t>
            </w:r>
          </w:p>
        </w:tc>
      </w:tr>
      <w:tr w:rsidR="009E4C6A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59A5" w:rsidRDefault="009E4C6A" w:rsidP="00EC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C59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НФОРМАЦИЯ</w:t>
            </w:r>
            <w:r w:rsidR="00EC59A5" w:rsidRPr="00EC59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9E4C6A" w:rsidRPr="00EC59A5" w:rsidRDefault="009E4C6A" w:rsidP="00EC5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C59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 пешеходных экскурсиях государственных музеев Пензенской области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шеходная экскурсия «Литературный калейдоскоп» от Литературного музе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00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шеходная экскурсия «Где стояла крепость Пенза» от Краеведческого музе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</w:t>
            </w:r>
          </w:p>
        </w:tc>
      </w:tr>
      <w:tr w:rsidR="00D60E98" w:rsidRPr="00FB292C" w:rsidTr="00EC59A5"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шеходная экскурсия «Тайны Соборной площади» от Картинной галере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</w:tr>
      <w:tr w:rsidR="009E4C6A" w:rsidRPr="00FB292C" w:rsidTr="00EC59A5">
        <w:tc>
          <w:tcPr>
            <w:tcW w:w="1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E4C6A" w:rsidRPr="00EC59A5" w:rsidRDefault="009E4C6A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C59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шеходные</w:t>
            </w:r>
            <w:proofErr w:type="gramEnd"/>
            <w:r w:rsidRPr="00EC59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экскурсия по историческому центру</w:t>
            </w:r>
          </w:p>
        </w:tc>
      </w:tr>
      <w:tr w:rsidR="00D60E98" w:rsidRPr="00FB292C" w:rsidTr="00EC59A5">
        <w:tc>
          <w:tcPr>
            <w:tcW w:w="63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РКОД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шеходные</w:t>
            </w:r>
            <w:proofErr w:type="gramEnd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кскурсия по историческому центр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Пенза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должительность: 1,5 часа.</w:t>
            </w: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• Место начала экскурсии: сквер рядом с домом Свердлова, 46</w:t>
            </w: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• Место окончания: Дом народного </w:t>
            </w: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ворчеств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1.00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курсия «ПЕНЗЕНСКОЕ УЗОРОЧЬЕ»</w:t>
            </w: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Эта прогулка по улочкам старой Пензы - самое настоящее путешествие от славянских легенд к </w:t>
            </w: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ворянским усадьбам, это экскурсия про сакральные смыслы домовой резьбы.</w:t>
            </w:r>
          </w:p>
        </w:tc>
      </w:tr>
      <w:tr w:rsidR="00D60E98" w:rsidRPr="00FB292C" w:rsidTr="00EC59A5">
        <w:tc>
          <w:tcPr>
            <w:tcW w:w="63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60E98" w:rsidRPr="00FB292C" w:rsidRDefault="00D60E98" w:rsidP="00FB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должительность: 1,5 часа.</w:t>
            </w: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proofErr w:type="gramStart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начала экскурсии: ул. Карла Маркса, 2а (у входа в ботанический сад</w:t>
            </w: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• Место окончания:</w:t>
            </w:r>
            <w:proofErr w:type="gramEnd"/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ластная библиотека им. М.Ю. Лермонтов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курсия «ИСТОРИИ ЛЮБВИ»</w:t>
            </w: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иглашаем вас посетить самую романтическую экскурсию "ИСТОРИИ ЛЮБВИ". Город это не только дома и памятники, самое главное в городе - это люди, которые в нем живут! Люди со своими нежными, страстными, волнующими, а порой даже и трагическими историями любви.</w:t>
            </w:r>
          </w:p>
        </w:tc>
      </w:tr>
      <w:tr w:rsidR="00D60E98" w:rsidRPr="00FB292C" w:rsidTr="00EC59A5">
        <w:tc>
          <w:tcPr>
            <w:tcW w:w="63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60E98" w:rsidRPr="00FB292C" w:rsidRDefault="00D60E98" w:rsidP="00FB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Литературная экскурсия</w:t>
            </w:r>
          </w:p>
        </w:tc>
      </w:tr>
      <w:tr w:rsidR="00D60E98" w:rsidRPr="00FB292C" w:rsidTr="00EC59A5">
        <w:tc>
          <w:tcPr>
            <w:tcW w:w="6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E98" w:rsidRPr="00FB292C" w:rsidRDefault="00D60E98" w:rsidP="00FB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должительность 2 часа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сто начала </w:t>
            </w: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экскурсии ул. Московская, 1б (бывший кинотеатр «Родина)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окончания ДВС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7.00</w:t>
            </w:r>
          </w:p>
          <w:p w:rsidR="00D60E98" w:rsidRPr="00FB292C" w:rsidRDefault="00D60E98" w:rsidP="00FB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кскурсия «МИСТИЧЕСКАЯ </w:t>
            </w: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ЕНЗА»</w:t>
            </w:r>
            <w:r w:rsidRPr="00FB2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истическая экскурсия заставит вас взглянуть на наш город с совершенно неожиданного ракурса! Задумывались ли вы когда-нибудь о том, какие таинственные истории могут скрывать в себе места, которые кажутся обычными? Привидения, таинственные подземные ходы и загадочные происшествия – вот неполный список жутких событий, которые помнят городские улицы. На экскурсии вы узнаете все тайны, которые хранят улицы Пензы</w:t>
            </w:r>
          </w:p>
        </w:tc>
      </w:tr>
      <w:bookmarkEnd w:id="0"/>
    </w:tbl>
    <w:p w:rsidR="00E31B7B" w:rsidRPr="00FB292C" w:rsidRDefault="00E31B7B" w:rsidP="00FB29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31B7B" w:rsidRPr="00FB292C" w:rsidSect="009E4C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A8B"/>
    <w:multiLevelType w:val="hybridMultilevel"/>
    <w:tmpl w:val="07861296"/>
    <w:lvl w:ilvl="0" w:tplc="0CFA338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5AF8"/>
    <w:multiLevelType w:val="multilevel"/>
    <w:tmpl w:val="5E5E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F1C5E"/>
    <w:multiLevelType w:val="multilevel"/>
    <w:tmpl w:val="119C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D15FC"/>
    <w:multiLevelType w:val="multilevel"/>
    <w:tmpl w:val="0D94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37A14"/>
    <w:multiLevelType w:val="multilevel"/>
    <w:tmpl w:val="505066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45F21308"/>
    <w:multiLevelType w:val="hybridMultilevel"/>
    <w:tmpl w:val="FFF26FC6"/>
    <w:lvl w:ilvl="0" w:tplc="827EC5B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3E1369"/>
    <w:multiLevelType w:val="multilevel"/>
    <w:tmpl w:val="B8A2A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2C51B4"/>
    <w:multiLevelType w:val="multilevel"/>
    <w:tmpl w:val="38300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90281A"/>
    <w:multiLevelType w:val="multilevel"/>
    <w:tmpl w:val="6D56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582795"/>
    <w:multiLevelType w:val="multilevel"/>
    <w:tmpl w:val="88745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F12B71"/>
    <w:multiLevelType w:val="hybridMultilevel"/>
    <w:tmpl w:val="4140BA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7719A"/>
    <w:multiLevelType w:val="multilevel"/>
    <w:tmpl w:val="C4FCA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76"/>
    <w:rsid w:val="001052CE"/>
    <w:rsid w:val="001621C9"/>
    <w:rsid w:val="00253C25"/>
    <w:rsid w:val="00285545"/>
    <w:rsid w:val="003C2145"/>
    <w:rsid w:val="00691A17"/>
    <w:rsid w:val="007757CC"/>
    <w:rsid w:val="00805763"/>
    <w:rsid w:val="00930230"/>
    <w:rsid w:val="009E4C6A"/>
    <w:rsid w:val="00A81A7F"/>
    <w:rsid w:val="00AC766A"/>
    <w:rsid w:val="00BB4A0B"/>
    <w:rsid w:val="00BF5076"/>
    <w:rsid w:val="00D60E98"/>
    <w:rsid w:val="00E01926"/>
    <w:rsid w:val="00E31B7B"/>
    <w:rsid w:val="00EC59A5"/>
    <w:rsid w:val="00FB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B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3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30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B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3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30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3E36-05D5-49F3-89BE-694DFF18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сия Манышева</dc:creator>
  <cp:lastModifiedBy>Таисия Манышева</cp:lastModifiedBy>
  <cp:revision>5</cp:revision>
  <dcterms:created xsi:type="dcterms:W3CDTF">2022-06-07T14:56:00Z</dcterms:created>
  <dcterms:modified xsi:type="dcterms:W3CDTF">2022-06-08T15:00:00Z</dcterms:modified>
</cp:coreProperties>
</file>